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湖春潮  东小精品课例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东湖春潮  东小精品课例汇 评论地址：https://www.jiaokey.com/book/detail/1330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